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D6A" w:rsidRDefault="00E75D6A"/>
    <w:p w:rsidR="00E75D6A" w:rsidRPr="00FF6DEF" w:rsidRDefault="003950F8" w:rsidP="00E75D6A">
      <w:pPr>
        <w:pStyle w:val="Textoindependiente"/>
        <w:tabs>
          <w:tab w:val="left" w:pos="7371"/>
        </w:tabs>
        <w:spacing w:before="57"/>
        <w:ind w:right="-1"/>
        <w:jc w:val="right"/>
        <w:rPr>
          <w:lang w:val="es-PE"/>
        </w:rPr>
      </w:pPr>
      <w:r>
        <w:t xml:space="preserve">     </w:t>
      </w:r>
      <w:r w:rsidRPr="00FF6DEF">
        <w:rPr>
          <w:lang w:val="es-PE"/>
        </w:rPr>
        <w:t>PAITA,</w:t>
      </w:r>
      <w:r w:rsidR="00BE13F0">
        <w:rPr>
          <w:lang w:val="es-PE"/>
        </w:rPr>
        <w:t xml:space="preserve"> </w:t>
      </w:r>
      <w:r w:rsidR="000F00A1">
        <w:rPr>
          <w:lang w:val="es-PE"/>
        </w:rPr>
        <w:t>20</w:t>
      </w:r>
      <w:r w:rsidR="00636685">
        <w:rPr>
          <w:lang w:val="es-PE"/>
        </w:rPr>
        <w:t xml:space="preserve"> </w:t>
      </w:r>
      <w:r w:rsidR="0002711E">
        <w:rPr>
          <w:lang w:val="es-PE"/>
        </w:rPr>
        <w:t xml:space="preserve"> </w:t>
      </w:r>
      <w:r w:rsidR="00D264DD">
        <w:rPr>
          <w:lang w:val="es-PE"/>
        </w:rPr>
        <w:t>SETIEMBRE</w:t>
      </w:r>
      <w:r w:rsidR="00CD2907" w:rsidRPr="00FF6DEF">
        <w:rPr>
          <w:lang w:val="es-PE"/>
        </w:rPr>
        <w:t xml:space="preserve"> 2019</w:t>
      </w:r>
    </w:p>
    <w:p w:rsidR="00E75D6A" w:rsidRPr="00FF6DEF" w:rsidRDefault="003950F8" w:rsidP="00E75D6A">
      <w:pPr>
        <w:pStyle w:val="Ttulo1"/>
        <w:spacing w:before="56"/>
        <w:ind w:left="0"/>
        <w:rPr>
          <w:lang w:val="es-PE"/>
        </w:rPr>
      </w:pPr>
      <w:r w:rsidRPr="00FF6DEF">
        <w:rPr>
          <w:lang w:val="es-PE"/>
        </w:rPr>
        <w:t xml:space="preserve">COTIZACIÓN N° </w:t>
      </w:r>
      <w:r w:rsidR="00E05360" w:rsidRPr="00FF6DEF">
        <w:rPr>
          <w:lang w:val="es-PE"/>
        </w:rPr>
        <w:t>1</w:t>
      </w:r>
      <w:r w:rsidR="009B2888">
        <w:rPr>
          <w:lang w:val="es-PE"/>
        </w:rPr>
        <w:t>4</w:t>
      </w:r>
      <w:r w:rsidR="000F00A1">
        <w:rPr>
          <w:lang w:val="es-PE"/>
        </w:rPr>
        <w:t>20</w:t>
      </w:r>
      <w:r w:rsidR="00E05360" w:rsidRPr="00FF6DEF">
        <w:rPr>
          <w:lang w:val="es-PE"/>
        </w:rPr>
        <w:t xml:space="preserve"> - 2019</w:t>
      </w:r>
    </w:p>
    <w:p w:rsidR="00B00847" w:rsidRPr="00FF6DEF" w:rsidRDefault="00B00847" w:rsidP="00B00847">
      <w:pPr>
        <w:pStyle w:val="Textoindependiente"/>
        <w:spacing w:before="41"/>
        <w:ind w:right="1041"/>
        <w:rPr>
          <w:lang w:val="es-PE"/>
        </w:rPr>
      </w:pPr>
      <w:r w:rsidRPr="00FF6DEF">
        <w:rPr>
          <w:lang w:val="es-PE"/>
        </w:rPr>
        <w:t>SRES:</w:t>
      </w:r>
    </w:p>
    <w:p w:rsidR="00B00847" w:rsidRPr="000F00A1" w:rsidRDefault="000F00A1" w:rsidP="00B00847">
      <w:pPr>
        <w:pStyle w:val="Textoindependiente"/>
        <w:spacing w:before="41"/>
        <w:ind w:right="1041"/>
      </w:pPr>
      <w:r>
        <w:t>PESQUERA ALTAIR SAC</w:t>
      </w:r>
    </w:p>
    <w:p w:rsidR="00B00847" w:rsidRPr="000F00A1" w:rsidRDefault="00B00847" w:rsidP="00B00847">
      <w:pPr>
        <w:pStyle w:val="Textoindependiente"/>
        <w:ind w:right="1041"/>
      </w:pPr>
      <w:r w:rsidRPr="000F00A1">
        <w:t>ATTE:</w:t>
      </w:r>
    </w:p>
    <w:p w:rsidR="00B00847" w:rsidRPr="000F00A1" w:rsidRDefault="00B00847" w:rsidP="00B00847">
      <w:pPr>
        <w:pStyle w:val="Textoindependiente"/>
        <w:spacing w:before="6"/>
        <w:rPr>
          <w:sz w:val="28"/>
        </w:rPr>
      </w:pPr>
    </w:p>
    <w:p w:rsidR="00B00847" w:rsidRPr="00FF6DEF" w:rsidRDefault="00B00847" w:rsidP="00B00847">
      <w:pPr>
        <w:pStyle w:val="Textoindependiente"/>
        <w:ind w:right="1041"/>
        <w:rPr>
          <w:lang w:val="es-PE"/>
        </w:rPr>
      </w:pPr>
      <w:r w:rsidRPr="00FF6DEF">
        <w:rPr>
          <w:lang w:val="es-PE"/>
        </w:rPr>
        <w:t>Tenemos el agrado de enviar</w:t>
      </w:r>
      <w:r w:rsidR="00E05360" w:rsidRPr="00FF6DEF">
        <w:rPr>
          <w:lang w:val="es-PE"/>
        </w:rPr>
        <w:t xml:space="preserve"> </w:t>
      </w:r>
      <w:r w:rsidRPr="00FF6DEF">
        <w:rPr>
          <w:lang w:val="es-PE"/>
        </w:rPr>
        <w:t>a</w:t>
      </w:r>
      <w:r w:rsidR="00E05360" w:rsidRPr="00FF6DEF">
        <w:rPr>
          <w:lang w:val="es-PE"/>
        </w:rPr>
        <w:t xml:space="preserve"> </w:t>
      </w:r>
      <w:r w:rsidRPr="00FF6DEF">
        <w:rPr>
          <w:lang w:val="es-PE"/>
        </w:rPr>
        <w:t>Ud. Cotización</w:t>
      </w:r>
      <w:r w:rsidR="00E05360" w:rsidRPr="00FF6DEF">
        <w:rPr>
          <w:lang w:val="es-PE"/>
        </w:rPr>
        <w:t xml:space="preserve"> </w:t>
      </w:r>
      <w:r w:rsidRPr="00FF6DEF">
        <w:rPr>
          <w:lang w:val="es-PE"/>
        </w:rPr>
        <w:t>por lo siguiente:</w:t>
      </w:r>
    </w:p>
    <w:p w:rsidR="00B00847" w:rsidRPr="00FF6DEF" w:rsidRDefault="00D264DD" w:rsidP="00B00847">
      <w:pPr>
        <w:pStyle w:val="Ttulo1"/>
        <w:spacing w:before="41"/>
        <w:ind w:left="0"/>
        <w:rPr>
          <w:lang w:val="es-PE"/>
        </w:rPr>
      </w:pPr>
      <w:r>
        <w:rPr>
          <w:lang w:val="es-PE"/>
        </w:rPr>
        <w:t xml:space="preserve">VENTA DE </w:t>
      </w:r>
      <w:r w:rsidR="000F00A1">
        <w:rPr>
          <w:lang w:val="es-PE"/>
        </w:rPr>
        <w:t>CABLES DE RED</w:t>
      </w:r>
    </w:p>
    <w:p w:rsidR="00B00847" w:rsidRPr="00FF6DEF" w:rsidRDefault="00B00847" w:rsidP="00B00847">
      <w:pPr>
        <w:pStyle w:val="Textoindependiente"/>
        <w:spacing w:before="10"/>
        <w:rPr>
          <w:b/>
          <w:sz w:val="16"/>
          <w:lang w:val="es-PE"/>
        </w:rPr>
      </w:pPr>
    </w:p>
    <w:tbl>
      <w:tblPr>
        <w:tblStyle w:val="TableNormal"/>
        <w:tblpPr w:leftFromText="141" w:rightFromText="141" w:vertAnchor="text" w:horzAnchor="margin" w:tblpY="151"/>
        <w:tblOverlap w:val="never"/>
        <w:tblW w:w="8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"/>
        <w:gridCol w:w="2819"/>
        <w:gridCol w:w="1559"/>
        <w:gridCol w:w="1984"/>
        <w:gridCol w:w="1843"/>
      </w:tblGrid>
      <w:tr w:rsidR="00B00847" w:rsidTr="001224E7">
        <w:trPr>
          <w:trHeight w:hRule="exact" w:val="574"/>
        </w:trPr>
        <w:tc>
          <w:tcPr>
            <w:tcW w:w="447" w:type="dxa"/>
          </w:tcPr>
          <w:p w:rsidR="00B00847" w:rsidRDefault="00B00847" w:rsidP="008245A3">
            <w:pPr>
              <w:pStyle w:val="TableParagraph"/>
              <w:spacing w:before="0" w:line="268" w:lineRule="exact"/>
              <w:ind w:left="84" w:right="81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819" w:type="dxa"/>
          </w:tcPr>
          <w:p w:rsidR="00B00847" w:rsidRDefault="00B00847" w:rsidP="008245A3">
            <w:pPr>
              <w:pStyle w:val="TableParagraph"/>
              <w:spacing w:before="0" w:line="268" w:lineRule="exact"/>
              <w:ind w:left="138" w:right="140"/>
              <w:rPr>
                <w:b/>
              </w:rPr>
            </w:pPr>
            <w:r>
              <w:rPr>
                <w:b/>
              </w:rPr>
              <w:t>DESCRIPCION</w:t>
            </w:r>
          </w:p>
        </w:tc>
        <w:tc>
          <w:tcPr>
            <w:tcW w:w="1559" w:type="dxa"/>
          </w:tcPr>
          <w:p w:rsidR="00B00847" w:rsidRDefault="00B00847" w:rsidP="008245A3">
            <w:pPr>
              <w:pStyle w:val="TableParagraph"/>
              <w:spacing w:before="0" w:line="268" w:lineRule="exact"/>
              <w:ind w:left="0" w:right="305"/>
              <w:rPr>
                <w:b/>
              </w:rPr>
            </w:pPr>
            <w:r>
              <w:rPr>
                <w:b/>
              </w:rPr>
              <w:t xml:space="preserve">      CNT</w:t>
            </w:r>
          </w:p>
        </w:tc>
        <w:tc>
          <w:tcPr>
            <w:tcW w:w="1984" w:type="dxa"/>
          </w:tcPr>
          <w:p w:rsidR="00B00847" w:rsidRDefault="00B00847" w:rsidP="008245A3">
            <w:pPr>
              <w:pStyle w:val="TableParagraph"/>
              <w:spacing w:before="0" w:line="268" w:lineRule="exact"/>
              <w:ind w:left="0" w:right="305"/>
              <w:rPr>
                <w:b/>
              </w:rPr>
            </w:pPr>
            <w:r>
              <w:rPr>
                <w:b/>
              </w:rPr>
              <w:t xml:space="preserve">    COSTO UND</w:t>
            </w:r>
          </w:p>
        </w:tc>
        <w:tc>
          <w:tcPr>
            <w:tcW w:w="1843" w:type="dxa"/>
          </w:tcPr>
          <w:p w:rsidR="00B00847" w:rsidRDefault="00B00847" w:rsidP="008245A3">
            <w:pPr>
              <w:pStyle w:val="TableParagraph"/>
              <w:spacing w:before="0" w:line="268" w:lineRule="exact"/>
              <w:ind w:left="0" w:right="305"/>
              <w:rPr>
                <w:b/>
              </w:rPr>
            </w:pPr>
            <w:r>
              <w:rPr>
                <w:b/>
              </w:rPr>
              <w:t>COSTO TOTAL</w:t>
            </w:r>
          </w:p>
        </w:tc>
      </w:tr>
      <w:tr w:rsidR="00B00847" w:rsidTr="009D0708">
        <w:trPr>
          <w:trHeight w:hRule="exact" w:val="859"/>
        </w:trPr>
        <w:tc>
          <w:tcPr>
            <w:tcW w:w="447" w:type="dxa"/>
          </w:tcPr>
          <w:p w:rsidR="00B00847" w:rsidRDefault="00B00847" w:rsidP="008245A3">
            <w:pPr>
              <w:pStyle w:val="TableParagraph"/>
              <w:spacing w:before="0" w:line="268" w:lineRule="exact"/>
              <w:ind w:left="84" w:right="84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819" w:type="dxa"/>
          </w:tcPr>
          <w:p w:rsidR="00B00847" w:rsidRPr="000F00A1" w:rsidRDefault="000F00A1" w:rsidP="00D264DD">
            <w:pPr>
              <w:pStyle w:val="TableParagraph"/>
              <w:ind w:left="138" w:right="144"/>
              <w:rPr>
                <w:b/>
                <w:sz w:val="20"/>
              </w:rPr>
            </w:pPr>
            <w:r w:rsidRPr="000F00A1">
              <w:t xml:space="preserve">PATCH CORD DIXON 2.00MTS CAT6 </w:t>
            </w:r>
          </w:p>
        </w:tc>
        <w:tc>
          <w:tcPr>
            <w:tcW w:w="1559" w:type="dxa"/>
          </w:tcPr>
          <w:p w:rsidR="00B00847" w:rsidRDefault="000F00A1" w:rsidP="008245A3">
            <w:pPr>
              <w:pStyle w:val="TableParagraph"/>
              <w:ind w:left="369" w:right="369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984" w:type="dxa"/>
          </w:tcPr>
          <w:p w:rsidR="00B00847" w:rsidRDefault="00FF6DEF" w:rsidP="000F00A1">
            <w:pPr>
              <w:pStyle w:val="TableParagraph"/>
              <w:ind w:left="369" w:right="369"/>
              <w:rPr>
                <w:sz w:val="20"/>
              </w:rPr>
            </w:pPr>
            <w:r>
              <w:rPr>
                <w:sz w:val="20"/>
              </w:rPr>
              <w:t xml:space="preserve">S/ </w:t>
            </w:r>
            <w:r w:rsidR="000F00A1">
              <w:rPr>
                <w:sz w:val="20"/>
              </w:rPr>
              <w:t>8</w:t>
            </w:r>
            <w:r w:rsidR="001224E7">
              <w:rPr>
                <w:sz w:val="20"/>
              </w:rPr>
              <w:t>.00</w:t>
            </w:r>
          </w:p>
        </w:tc>
        <w:tc>
          <w:tcPr>
            <w:tcW w:w="1843" w:type="dxa"/>
          </w:tcPr>
          <w:p w:rsidR="00B00847" w:rsidRDefault="00FF6DEF" w:rsidP="000F00A1">
            <w:pPr>
              <w:pStyle w:val="TableParagraph"/>
              <w:ind w:left="369" w:right="369"/>
              <w:rPr>
                <w:sz w:val="20"/>
              </w:rPr>
            </w:pPr>
            <w:r>
              <w:rPr>
                <w:sz w:val="20"/>
              </w:rPr>
              <w:t xml:space="preserve">S/ </w:t>
            </w:r>
            <w:r w:rsidR="000F00A1">
              <w:rPr>
                <w:sz w:val="20"/>
              </w:rPr>
              <w:t>136</w:t>
            </w:r>
            <w:r w:rsidR="00B00847">
              <w:rPr>
                <w:sz w:val="20"/>
              </w:rPr>
              <w:t>.00</w:t>
            </w:r>
          </w:p>
        </w:tc>
      </w:tr>
      <w:tr w:rsidR="00B00847" w:rsidTr="001224E7">
        <w:trPr>
          <w:trHeight w:hRule="exact" w:val="428"/>
        </w:trPr>
        <w:tc>
          <w:tcPr>
            <w:tcW w:w="447" w:type="dxa"/>
            <w:tcBorders>
              <w:bottom w:val="single" w:sz="4" w:space="0" w:color="auto"/>
            </w:tcBorders>
            <w:shd w:val="clear" w:color="auto" w:fill="FFFF00"/>
          </w:tcPr>
          <w:p w:rsidR="00B00847" w:rsidRPr="00FF6DEF" w:rsidRDefault="00B00847" w:rsidP="008245A3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2819" w:type="dxa"/>
            <w:tcBorders>
              <w:bottom w:val="single" w:sz="4" w:space="0" w:color="auto"/>
            </w:tcBorders>
            <w:shd w:val="clear" w:color="auto" w:fill="FFFF00"/>
          </w:tcPr>
          <w:p w:rsidR="00B00847" w:rsidRPr="00D309E0" w:rsidRDefault="00B00847" w:rsidP="005329F5">
            <w:pPr>
              <w:pStyle w:val="TableParagraph"/>
              <w:spacing w:before="0" w:line="268" w:lineRule="exact"/>
              <w:ind w:left="138" w:right="144"/>
              <w:rPr>
                <w:b/>
              </w:rPr>
            </w:pPr>
            <w:r w:rsidRPr="00D309E0">
              <w:rPr>
                <w:b/>
              </w:rPr>
              <w:t>TOTAL</w:t>
            </w:r>
            <w:r>
              <w:rPr>
                <w:b/>
              </w:rPr>
              <w:t xml:space="preserve"> </w:t>
            </w:r>
            <w:r w:rsidR="005329F5">
              <w:rPr>
                <w:b/>
              </w:rPr>
              <w:t>INC</w:t>
            </w:r>
            <w:r>
              <w:rPr>
                <w:b/>
              </w:rPr>
              <w:t xml:space="preserve"> IGV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B00847" w:rsidRPr="00D309E0" w:rsidRDefault="00B00847" w:rsidP="008245A3">
            <w:pPr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00"/>
          </w:tcPr>
          <w:p w:rsidR="00B00847" w:rsidRDefault="00B00847" w:rsidP="008245A3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</w:tcPr>
          <w:p w:rsidR="00B00847" w:rsidRPr="00B8136A" w:rsidRDefault="00B00847" w:rsidP="000F00A1">
            <w:pPr>
              <w:jc w:val="center"/>
              <w:rPr>
                <w:b/>
                <w:lang w:val="es-PE"/>
              </w:rPr>
            </w:pPr>
            <w:r w:rsidRPr="00B8136A">
              <w:rPr>
                <w:b/>
                <w:lang w:val="es-PE"/>
              </w:rPr>
              <w:t xml:space="preserve">S/ </w:t>
            </w:r>
            <w:r w:rsidR="000F00A1">
              <w:rPr>
                <w:b/>
                <w:lang w:val="es-PE"/>
              </w:rPr>
              <w:t>136</w:t>
            </w:r>
            <w:r w:rsidRPr="00B8136A">
              <w:rPr>
                <w:b/>
                <w:lang w:val="es-PE"/>
              </w:rPr>
              <w:t>.00</w:t>
            </w:r>
          </w:p>
        </w:tc>
      </w:tr>
    </w:tbl>
    <w:p w:rsidR="0002711E" w:rsidRDefault="0002711E" w:rsidP="00B00847">
      <w:pPr>
        <w:spacing w:after="0"/>
        <w:ind w:right="1041"/>
        <w:rPr>
          <w:b/>
        </w:rPr>
      </w:pPr>
    </w:p>
    <w:p w:rsidR="00B8136A" w:rsidRPr="00B8136A" w:rsidRDefault="00B8136A" w:rsidP="00B00847">
      <w:pPr>
        <w:spacing w:after="0"/>
        <w:ind w:right="1041"/>
      </w:pPr>
      <w:r>
        <w:rPr>
          <w:b/>
        </w:rPr>
        <w:t xml:space="preserve">CONDICION DE PAGO: </w:t>
      </w:r>
      <w:r w:rsidR="00D264DD">
        <w:t>CONTADO</w:t>
      </w:r>
    </w:p>
    <w:p w:rsidR="00BE13F0" w:rsidRDefault="00BE13F0" w:rsidP="001C2F1F">
      <w:pPr>
        <w:pStyle w:val="Textoindependiente"/>
        <w:ind w:right="1041"/>
        <w:rPr>
          <w:lang w:val="es-PE"/>
        </w:rPr>
      </w:pPr>
    </w:p>
    <w:p w:rsidR="001C2F1F" w:rsidRPr="00FF6DEF" w:rsidRDefault="001C2F1F" w:rsidP="001C2F1F">
      <w:pPr>
        <w:pStyle w:val="Textoindependiente"/>
        <w:ind w:right="1041"/>
        <w:rPr>
          <w:lang w:val="es-PE"/>
        </w:rPr>
      </w:pPr>
      <w:r w:rsidRPr="00FF6DEF">
        <w:rPr>
          <w:lang w:val="es-PE"/>
        </w:rPr>
        <w:t>SI SE ACEPTARA LA PRESENTE, ENVIAR LA ORDEN DE SERVICIO A:</w:t>
      </w:r>
    </w:p>
    <w:p w:rsidR="0083182A" w:rsidRPr="00BE13F0" w:rsidRDefault="002D14C9" w:rsidP="00BE13F0">
      <w:pPr>
        <w:pStyle w:val="Textoindependiente"/>
        <w:spacing w:before="41"/>
        <w:ind w:right="-1"/>
        <w:rPr>
          <w:lang w:val="es-PE"/>
        </w:rPr>
      </w:pPr>
      <w:hyperlink r:id="rId8">
        <w:r w:rsidR="001C2F1F" w:rsidRPr="00FF6DEF">
          <w:rPr>
            <w:color w:val="0000FF"/>
            <w:u w:val="single" w:color="0000FF"/>
            <w:lang w:val="es-PE"/>
          </w:rPr>
          <w:t>rafael.flores@digitalcomputerpaita.com</w:t>
        </w:r>
        <w:r w:rsidR="001C2F1F" w:rsidRPr="00FF6DEF">
          <w:rPr>
            <w:lang w:val="es-PE"/>
          </w:rPr>
          <w:t>,</w:t>
        </w:r>
      </w:hyperlink>
    </w:p>
    <w:p w:rsidR="00BE13F0" w:rsidRDefault="00BE13F0" w:rsidP="001C2F1F">
      <w:pPr>
        <w:tabs>
          <w:tab w:val="left" w:pos="6092"/>
        </w:tabs>
        <w:spacing w:before="39" w:after="0"/>
        <w:ind w:right="-1"/>
      </w:pPr>
    </w:p>
    <w:p w:rsidR="001C2F1F" w:rsidRDefault="001C2F1F" w:rsidP="001C2F1F">
      <w:pPr>
        <w:tabs>
          <w:tab w:val="left" w:pos="6092"/>
        </w:tabs>
        <w:spacing w:before="39" w:after="0"/>
        <w:ind w:right="-1"/>
      </w:pPr>
      <w:r>
        <w:t>ATENTAMENTE:</w:t>
      </w:r>
    </w:p>
    <w:p w:rsidR="001C2F1F" w:rsidRDefault="001C2F1F" w:rsidP="001C2F1F">
      <w:pPr>
        <w:tabs>
          <w:tab w:val="left" w:pos="6092"/>
        </w:tabs>
        <w:spacing w:before="39" w:after="0"/>
        <w:ind w:right="-1"/>
        <w:rPr>
          <w:b/>
        </w:rPr>
      </w:pPr>
      <w:r w:rsidRPr="00E75D6A">
        <w:rPr>
          <w:b/>
        </w:rPr>
        <w:t>RAFAEL FLORES SILVA</w:t>
      </w:r>
    </w:p>
    <w:p w:rsidR="00A91ED9" w:rsidRPr="00E75D6A" w:rsidRDefault="0002711E" w:rsidP="001C2F1F">
      <w:pPr>
        <w:tabs>
          <w:tab w:val="left" w:pos="6092"/>
        </w:tabs>
        <w:spacing w:before="39" w:after="0"/>
        <w:ind w:right="-1"/>
        <w:rPr>
          <w:b/>
        </w:rPr>
      </w:pPr>
      <w:r>
        <w:rPr>
          <w:b/>
          <w:noProof/>
          <w:lang w:eastAsia="es-P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81530</wp:posOffset>
            </wp:positionH>
            <wp:positionV relativeFrom="paragraph">
              <wp:posOffset>74295</wp:posOffset>
            </wp:positionV>
            <wp:extent cx="1590675" cy="1134110"/>
            <wp:effectExtent l="19050" t="0" r="9525" b="0"/>
            <wp:wrapSquare wrapText="bothSides"/>
            <wp:docPr id="3" name="Imagen 3" descr="C:\Users\Familia\AppData\Local\Microsoft\Windows\INetCache\Content.Word\Sin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milia\AppData\Local\Microsoft\Windows\INetCache\Content.Word\Sin títu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1ED9">
        <w:rPr>
          <w:b/>
        </w:rPr>
        <w:t xml:space="preserve">TITULAR - GERENTE </w:t>
      </w:r>
    </w:p>
    <w:p w:rsidR="001C2F1F" w:rsidRDefault="00B8136A" w:rsidP="001C2F1F">
      <w:pPr>
        <w:tabs>
          <w:tab w:val="left" w:pos="6092"/>
        </w:tabs>
        <w:spacing w:before="39" w:after="0"/>
        <w:ind w:right="-1"/>
      </w:pPr>
      <w:r>
        <w:rPr>
          <w:b/>
        </w:rPr>
        <w:t>CEL</w:t>
      </w:r>
      <w:r w:rsidR="001C2F1F" w:rsidRPr="00E75D6A">
        <w:rPr>
          <w:b/>
        </w:rPr>
        <w:t>:</w:t>
      </w:r>
      <w:r w:rsidR="001C2F1F">
        <w:t xml:space="preserve"> 943773823</w:t>
      </w:r>
    </w:p>
    <w:p w:rsidR="00FF6DEF" w:rsidRDefault="00FF6DEF" w:rsidP="00FF6DEF">
      <w:pPr>
        <w:tabs>
          <w:tab w:val="left" w:pos="6092"/>
        </w:tabs>
        <w:spacing w:before="39" w:after="0"/>
        <w:ind w:right="-1"/>
      </w:pPr>
    </w:p>
    <w:p w:rsidR="00D264DD" w:rsidRDefault="00D264DD" w:rsidP="00FF6DEF">
      <w:pPr>
        <w:tabs>
          <w:tab w:val="left" w:pos="6092"/>
        </w:tabs>
        <w:spacing w:before="39" w:after="0"/>
        <w:ind w:right="-1"/>
      </w:pPr>
    </w:p>
    <w:p w:rsidR="00D264DD" w:rsidRDefault="00D264DD" w:rsidP="00FF6DEF">
      <w:pPr>
        <w:tabs>
          <w:tab w:val="left" w:pos="6092"/>
        </w:tabs>
        <w:spacing w:before="39" w:after="0"/>
        <w:ind w:right="-1"/>
      </w:pPr>
    </w:p>
    <w:p w:rsidR="00D264DD" w:rsidRDefault="00D264DD" w:rsidP="00FF6DEF">
      <w:pPr>
        <w:tabs>
          <w:tab w:val="left" w:pos="6092"/>
        </w:tabs>
        <w:spacing w:before="39" w:after="0"/>
        <w:ind w:right="-1"/>
      </w:pPr>
    </w:p>
    <w:sectPr w:rsidR="00D264DD" w:rsidSect="00F97ED5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4C3" w:rsidRDefault="00CB14C3" w:rsidP="00FC02EA">
      <w:pPr>
        <w:spacing w:after="0" w:line="240" w:lineRule="auto"/>
      </w:pPr>
      <w:r>
        <w:separator/>
      </w:r>
    </w:p>
  </w:endnote>
  <w:endnote w:type="continuationSeparator" w:id="1">
    <w:p w:rsidR="00CB14C3" w:rsidRDefault="00CB14C3" w:rsidP="00FC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5A3" w:rsidRPr="00FF6DEF" w:rsidRDefault="008245A3" w:rsidP="00FC02EA">
    <w:pPr>
      <w:pStyle w:val="Ttulo1"/>
      <w:spacing w:before="56" w:line="276" w:lineRule="auto"/>
      <w:ind w:left="-284" w:right="-568"/>
      <w:rPr>
        <w:lang w:val="es-PE"/>
      </w:rPr>
    </w:pPr>
    <w:r w:rsidRPr="00FF6DEF">
      <w:rPr>
        <w:lang w:val="es-PE"/>
      </w:rPr>
      <w:t xml:space="preserve">                A.H. ALEJANDRO TORRES VEGA MZ. A LT. 19 – PAITA (FRENTE AL HOSTAL ETHEL) </w:t>
    </w:r>
  </w:p>
  <w:p w:rsidR="008245A3" w:rsidRPr="00FF6DEF" w:rsidRDefault="008245A3" w:rsidP="00FC02EA">
    <w:pPr>
      <w:pStyle w:val="Ttulo1"/>
      <w:spacing w:before="56" w:line="276" w:lineRule="auto"/>
      <w:ind w:left="-284" w:right="-568"/>
      <w:rPr>
        <w:lang w:val="es-PE"/>
      </w:rPr>
    </w:pPr>
    <w:r w:rsidRPr="00FF6DEF">
      <w:rPr>
        <w:lang w:val="es-PE"/>
      </w:rPr>
      <w:t xml:space="preserve">                     URB. ISABEL BARRETO 2DA ETAPA MZ. M LT. 4 – PAITA (CERCA A LA UGEL)</w:t>
    </w:r>
  </w:p>
  <w:p w:rsidR="008245A3" w:rsidRDefault="008245A3" w:rsidP="00FC02EA">
    <w:pPr>
      <w:pStyle w:val="Piedepgina"/>
    </w:pPr>
    <w:r>
      <w:rPr>
        <w:b/>
      </w:rPr>
      <w:t xml:space="preserve">                    CEL:943773823</w:t>
    </w:r>
    <w:r>
      <w:rPr>
        <w:b/>
      </w:rPr>
      <w:tab/>
      <w:t xml:space="preserve">               E-MAIL:</w:t>
    </w:r>
    <w:hyperlink r:id="rId1">
      <w:r>
        <w:rPr>
          <w:b/>
        </w:rPr>
        <w:t>informes@digitalcomputerpaita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4C3" w:rsidRDefault="00CB14C3" w:rsidP="00FC02EA">
      <w:pPr>
        <w:spacing w:after="0" w:line="240" w:lineRule="auto"/>
      </w:pPr>
      <w:r>
        <w:separator/>
      </w:r>
    </w:p>
  </w:footnote>
  <w:footnote w:type="continuationSeparator" w:id="1">
    <w:p w:rsidR="00CB14C3" w:rsidRDefault="00CB14C3" w:rsidP="00FC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5A3" w:rsidRDefault="008245A3" w:rsidP="0083182A">
    <w:pPr>
      <w:pStyle w:val="Encabezado"/>
      <w:ind w:left="2410"/>
    </w:pPr>
    <w:r>
      <w:rPr>
        <w:b/>
        <w:noProof/>
        <w:lang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4810</wp:posOffset>
          </wp:positionH>
          <wp:positionV relativeFrom="paragraph">
            <wp:posOffset>26670</wp:posOffset>
          </wp:positionV>
          <wp:extent cx="1781175" cy="752475"/>
          <wp:effectExtent l="19050" t="0" r="9525" b="0"/>
          <wp:wrapThrough wrapText="bothSides">
            <wp:wrapPolygon edited="0">
              <wp:start x="-231" y="0"/>
              <wp:lineTo x="-231" y="21327"/>
              <wp:lineTo x="21716" y="21327"/>
              <wp:lineTo x="21716" y="0"/>
              <wp:lineTo x="-231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igi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02EA">
      <w:rPr>
        <w:b/>
      </w:rPr>
      <w:t xml:space="preserve">MANTENIMIENTO, REPARACIÓN Y VENTA DE PC´S - INSTALACIÓN DE SOFTWARE, REDES Y SISTEMAS DE SEGURIDAD Y COMUNICACIÓN ELECTRÓNICA (CENTRALES TELEFÓNICAS, CONTROLES DE ACCESO Y ASISTENCIA, CÁMARAS DE VIDEOVIGILANCIA, CERCOS ELÉCTRICOS, </w:t>
    </w:r>
    <w:r>
      <w:rPr>
        <w:b/>
      </w:rPr>
      <w:t xml:space="preserve">VIDEOPORTEROS, </w:t>
    </w:r>
    <w:r w:rsidRPr="00FC02EA">
      <w:rPr>
        <w:b/>
      </w:rPr>
      <w:t>ETC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B7C7B"/>
    <w:multiLevelType w:val="hybridMultilevel"/>
    <w:tmpl w:val="95D6D1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FC02EA"/>
    <w:rsid w:val="0002711E"/>
    <w:rsid w:val="000C576A"/>
    <w:rsid w:val="000C633B"/>
    <w:rsid w:val="000E2FB3"/>
    <w:rsid w:val="000E4739"/>
    <w:rsid w:val="000F00A1"/>
    <w:rsid w:val="000F63D9"/>
    <w:rsid w:val="001224E7"/>
    <w:rsid w:val="001A4327"/>
    <w:rsid w:val="001C2F1F"/>
    <w:rsid w:val="001D0A4B"/>
    <w:rsid w:val="00255F81"/>
    <w:rsid w:val="002C2561"/>
    <w:rsid w:val="002C7FEE"/>
    <w:rsid w:val="002D14C9"/>
    <w:rsid w:val="003950F8"/>
    <w:rsid w:val="003A2F77"/>
    <w:rsid w:val="003A37F0"/>
    <w:rsid w:val="003C4655"/>
    <w:rsid w:val="003D4589"/>
    <w:rsid w:val="004055E0"/>
    <w:rsid w:val="00445A96"/>
    <w:rsid w:val="004648A2"/>
    <w:rsid w:val="0049093F"/>
    <w:rsid w:val="004915A1"/>
    <w:rsid w:val="004A08BE"/>
    <w:rsid w:val="004A4F14"/>
    <w:rsid w:val="004A6297"/>
    <w:rsid w:val="004B3E99"/>
    <w:rsid w:val="004D54CE"/>
    <w:rsid w:val="004E4D47"/>
    <w:rsid w:val="00511032"/>
    <w:rsid w:val="00514A05"/>
    <w:rsid w:val="005329F5"/>
    <w:rsid w:val="00537898"/>
    <w:rsid w:val="0056006E"/>
    <w:rsid w:val="005878D0"/>
    <w:rsid w:val="00593BDD"/>
    <w:rsid w:val="005A2B1C"/>
    <w:rsid w:val="005B5077"/>
    <w:rsid w:val="005D1A07"/>
    <w:rsid w:val="005D5E7E"/>
    <w:rsid w:val="00623AFB"/>
    <w:rsid w:val="00636685"/>
    <w:rsid w:val="00686495"/>
    <w:rsid w:val="006E628B"/>
    <w:rsid w:val="006F4DEF"/>
    <w:rsid w:val="007079F7"/>
    <w:rsid w:val="00734C71"/>
    <w:rsid w:val="0077050F"/>
    <w:rsid w:val="007B2AC0"/>
    <w:rsid w:val="008245A3"/>
    <w:rsid w:val="0083182A"/>
    <w:rsid w:val="00846D5A"/>
    <w:rsid w:val="008546CD"/>
    <w:rsid w:val="00873CCE"/>
    <w:rsid w:val="00884725"/>
    <w:rsid w:val="0089620E"/>
    <w:rsid w:val="008C0DBE"/>
    <w:rsid w:val="008C4513"/>
    <w:rsid w:val="008D5D3A"/>
    <w:rsid w:val="00900C1D"/>
    <w:rsid w:val="00905642"/>
    <w:rsid w:val="009620A2"/>
    <w:rsid w:val="00977401"/>
    <w:rsid w:val="009B2888"/>
    <w:rsid w:val="009D0708"/>
    <w:rsid w:val="009D2644"/>
    <w:rsid w:val="009F1FB0"/>
    <w:rsid w:val="00A501BD"/>
    <w:rsid w:val="00A825B3"/>
    <w:rsid w:val="00A84468"/>
    <w:rsid w:val="00A87977"/>
    <w:rsid w:val="00A91ED9"/>
    <w:rsid w:val="00A933B3"/>
    <w:rsid w:val="00AC78F2"/>
    <w:rsid w:val="00AD2577"/>
    <w:rsid w:val="00AD4350"/>
    <w:rsid w:val="00AF1E5D"/>
    <w:rsid w:val="00B00847"/>
    <w:rsid w:val="00B023B4"/>
    <w:rsid w:val="00B46F72"/>
    <w:rsid w:val="00B47869"/>
    <w:rsid w:val="00B8136A"/>
    <w:rsid w:val="00B97608"/>
    <w:rsid w:val="00BE13F0"/>
    <w:rsid w:val="00BE5E23"/>
    <w:rsid w:val="00BF420B"/>
    <w:rsid w:val="00C01271"/>
    <w:rsid w:val="00C01B34"/>
    <w:rsid w:val="00C102DA"/>
    <w:rsid w:val="00C33CAB"/>
    <w:rsid w:val="00C75E11"/>
    <w:rsid w:val="00C8153A"/>
    <w:rsid w:val="00CB14C3"/>
    <w:rsid w:val="00CD1D39"/>
    <w:rsid w:val="00CD2907"/>
    <w:rsid w:val="00D264DD"/>
    <w:rsid w:val="00D36066"/>
    <w:rsid w:val="00D4639F"/>
    <w:rsid w:val="00D55B03"/>
    <w:rsid w:val="00DB3A92"/>
    <w:rsid w:val="00DB5EF3"/>
    <w:rsid w:val="00DC2E02"/>
    <w:rsid w:val="00DD2FE2"/>
    <w:rsid w:val="00E05360"/>
    <w:rsid w:val="00E10C24"/>
    <w:rsid w:val="00E75D6A"/>
    <w:rsid w:val="00E767BB"/>
    <w:rsid w:val="00EB3905"/>
    <w:rsid w:val="00EB70C6"/>
    <w:rsid w:val="00EC6F36"/>
    <w:rsid w:val="00F14BDE"/>
    <w:rsid w:val="00F63858"/>
    <w:rsid w:val="00F9645D"/>
    <w:rsid w:val="00F97ED5"/>
    <w:rsid w:val="00FC02EA"/>
    <w:rsid w:val="00FE534E"/>
    <w:rsid w:val="00FE77D3"/>
    <w:rsid w:val="00FE7DA7"/>
    <w:rsid w:val="00FF259A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ED5"/>
  </w:style>
  <w:style w:type="paragraph" w:styleId="Ttulo1">
    <w:name w:val="heading 1"/>
    <w:basedOn w:val="Normal"/>
    <w:link w:val="Ttulo1Car"/>
    <w:uiPriority w:val="1"/>
    <w:qFormat/>
    <w:rsid w:val="00FC02EA"/>
    <w:pPr>
      <w:widowControl w:val="0"/>
      <w:spacing w:after="0" w:line="240" w:lineRule="auto"/>
      <w:ind w:left="922" w:right="1041"/>
      <w:outlineLvl w:val="0"/>
    </w:pPr>
    <w:rPr>
      <w:rFonts w:ascii="Calibri" w:eastAsia="Calibri" w:hAnsi="Calibri" w:cs="Calibri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0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02EA"/>
  </w:style>
  <w:style w:type="paragraph" w:styleId="Piedepgina">
    <w:name w:val="footer"/>
    <w:basedOn w:val="Normal"/>
    <w:link w:val="PiedepginaCar"/>
    <w:uiPriority w:val="99"/>
    <w:unhideWhenUsed/>
    <w:rsid w:val="00FC0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2EA"/>
  </w:style>
  <w:style w:type="character" w:customStyle="1" w:styleId="Ttulo1Car">
    <w:name w:val="Título 1 Car"/>
    <w:basedOn w:val="Fuentedeprrafopredeter"/>
    <w:link w:val="Ttulo1"/>
    <w:uiPriority w:val="1"/>
    <w:rsid w:val="00FC02EA"/>
    <w:rPr>
      <w:rFonts w:ascii="Calibri" w:eastAsia="Calibri" w:hAnsi="Calibri" w:cs="Calibri"/>
      <w:b/>
      <w:bCs/>
      <w:lang w:val="en-US"/>
    </w:rPr>
  </w:style>
  <w:style w:type="paragraph" w:styleId="Prrafodelista">
    <w:name w:val="List Paragraph"/>
    <w:basedOn w:val="Normal"/>
    <w:uiPriority w:val="1"/>
    <w:qFormat/>
    <w:rsid w:val="00FC02EA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E75D6A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5D6A"/>
    <w:rPr>
      <w:rFonts w:ascii="Calibri" w:eastAsia="Calibri" w:hAnsi="Calibri" w:cs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E75D6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5D6A"/>
    <w:pPr>
      <w:widowControl w:val="0"/>
      <w:spacing w:before="1" w:after="0" w:line="240" w:lineRule="auto"/>
      <w:ind w:left="282"/>
      <w:jc w:val="center"/>
    </w:pPr>
    <w:rPr>
      <w:rFonts w:ascii="Calibri" w:eastAsia="Calibri" w:hAnsi="Calibri" w:cs="Calibr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58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079F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el.flores@digitalcomputerpaita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rmes@digitalcomputerpait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31EE-08F4-404B-BB51-DB60BA1D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Bertha Lily</cp:lastModifiedBy>
  <cp:revision>2</cp:revision>
  <cp:lastPrinted>2019-08-28T15:22:00Z</cp:lastPrinted>
  <dcterms:created xsi:type="dcterms:W3CDTF">2019-09-20T15:18:00Z</dcterms:created>
  <dcterms:modified xsi:type="dcterms:W3CDTF">2019-09-20T15:18:00Z</dcterms:modified>
</cp:coreProperties>
</file>